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5B" w:rsidRPr="00614E40" w:rsidRDefault="00FE475B" w:rsidP="00FE475B">
      <w:pPr>
        <w:rPr>
          <w:rFonts w:asciiTheme="majorEastAsia" w:eastAsiaTheme="majorEastAsia" w:hAnsiTheme="majorEastAsia"/>
          <w:b/>
          <w:sz w:val="24"/>
          <w:szCs w:val="24"/>
        </w:rPr>
      </w:pPr>
      <w:r w:rsidRPr="00614E40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A032F4">
        <w:rPr>
          <w:rFonts w:asciiTheme="majorEastAsia" w:eastAsiaTheme="majorEastAsia" w:hAnsiTheme="majorEastAsia" w:hint="eastAsia"/>
          <w:b/>
          <w:sz w:val="24"/>
          <w:szCs w:val="24"/>
        </w:rPr>
        <w:t>センター的機能</w:t>
      </w:r>
      <w:r w:rsidRPr="00614E40">
        <w:rPr>
          <w:rFonts w:asciiTheme="majorEastAsia" w:eastAsiaTheme="majorEastAsia" w:hAnsiTheme="majorEastAsia" w:hint="eastAsia"/>
          <w:b/>
          <w:sz w:val="24"/>
          <w:szCs w:val="24"/>
        </w:rPr>
        <w:t xml:space="preserve">派遣依頼　参考例＞　</w:t>
      </w:r>
    </w:p>
    <w:p w:rsidR="00FB6A47" w:rsidRPr="00FE475B" w:rsidRDefault="00FB6A47" w:rsidP="00FE475B">
      <w:pPr>
        <w:rPr>
          <w:sz w:val="24"/>
          <w:szCs w:val="24"/>
        </w:rPr>
      </w:pPr>
    </w:p>
    <w:p w:rsidR="00FE475B" w:rsidRPr="00FE475B" w:rsidRDefault="00FE475B" w:rsidP="00FE475B">
      <w:pPr>
        <w:jc w:val="right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                                 </w:t>
      </w:r>
      <w:r w:rsidR="00FB6A47">
        <w:rPr>
          <w:rFonts w:hint="eastAsia"/>
          <w:sz w:val="24"/>
          <w:szCs w:val="24"/>
        </w:rPr>
        <w:t xml:space="preserve">   </w:t>
      </w:r>
      <w:r w:rsidR="00314A70">
        <w:rPr>
          <w:rFonts w:hint="eastAsia"/>
          <w:sz w:val="24"/>
          <w:szCs w:val="24"/>
        </w:rPr>
        <w:t>令和</w:t>
      </w:r>
      <w:r w:rsidR="00B311AD">
        <w:rPr>
          <w:rFonts w:hint="eastAsia"/>
          <w:sz w:val="24"/>
          <w:szCs w:val="24"/>
        </w:rPr>
        <w:t xml:space="preserve">　</w:t>
      </w:r>
      <w:r w:rsidR="00314A70">
        <w:rPr>
          <w:rFonts w:hint="eastAsia"/>
          <w:sz w:val="24"/>
          <w:szCs w:val="24"/>
        </w:rPr>
        <w:t xml:space="preserve">　</w:t>
      </w:r>
      <w:r w:rsidRPr="00FE475B">
        <w:rPr>
          <w:rFonts w:hint="eastAsia"/>
          <w:sz w:val="24"/>
          <w:szCs w:val="24"/>
        </w:rPr>
        <w:t>年　　月　　日</w:t>
      </w:r>
    </w:p>
    <w:p w:rsidR="00FE475B" w:rsidRPr="00FE475B" w:rsidRDefault="00FE475B" w:rsidP="00FE475B">
      <w:pPr>
        <w:rPr>
          <w:sz w:val="24"/>
          <w:szCs w:val="24"/>
        </w:rPr>
      </w:pPr>
    </w:p>
    <w:p w:rsidR="00FE475B" w:rsidRPr="00FE475B" w:rsidRDefault="00FE475B" w:rsidP="00614E40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秋田県立支援学校天王みどり学園校長　様</w:t>
      </w:r>
    </w:p>
    <w:p w:rsidR="00FE475B" w:rsidRPr="00FE475B" w:rsidRDefault="00FE475B" w:rsidP="00FE475B">
      <w:pPr>
        <w:rPr>
          <w:sz w:val="24"/>
          <w:szCs w:val="24"/>
        </w:rPr>
      </w:pPr>
    </w:p>
    <w:p w:rsidR="00FE475B" w:rsidRDefault="00FE475B" w:rsidP="005A52F3">
      <w:pPr>
        <w:ind w:left="9581" w:hangingChars="4000" w:hanging="95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FB6A47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FB6A47">
        <w:rPr>
          <w:rFonts w:hint="eastAsia"/>
          <w:sz w:val="24"/>
          <w:szCs w:val="24"/>
        </w:rPr>
        <w:t xml:space="preserve">　　　　　　　　　</w:t>
      </w:r>
      <w:r w:rsidR="008B029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○○市立○○○学校長</w:t>
      </w:r>
    </w:p>
    <w:p w:rsidR="00FE475B" w:rsidRPr="00FE475B" w:rsidRDefault="00FE475B" w:rsidP="008B0298">
      <w:pPr>
        <w:ind w:firstLineChars="3500" w:firstLine="8383"/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>（公印省略）</w:t>
      </w:r>
      <w:r w:rsidRPr="00FE475B">
        <w:rPr>
          <w:rFonts w:hint="eastAsia"/>
          <w:sz w:val="24"/>
          <w:szCs w:val="24"/>
        </w:rPr>
        <w:t xml:space="preserve"> </w:t>
      </w:r>
    </w:p>
    <w:p w:rsidR="00FE475B" w:rsidRPr="00FE475B" w:rsidRDefault="00FE475B" w:rsidP="00FE475B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                    </w:t>
      </w:r>
    </w:p>
    <w:p w:rsidR="00FE475B" w:rsidRPr="00FE475B" w:rsidRDefault="00314A70" w:rsidP="00FE475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センター的機能に係る</w:t>
      </w:r>
      <w:r w:rsidR="00A032F4">
        <w:rPr>
          <w:rFonts w:hint="eastAsia"/>
          <w:sz w:val="24"/>
          <w:szCs w:val="24"/>
        </w:rPr>
        <w:t>職員</w:t>
      </w:r>
      <w:r w:rsidR="00FE475B" w:rsidRPr="00FE475B">
        <w:rPr>
          <w:rFonts w:hint="eastAsia"/>
          <w:sz w:val="24"/>
          <w:szCs w:val="24"/>
        </w:rPr>
        <w:t>の派遣について（依頼）</w:t>
      </w:r>
    </w:p>
    <w:p w:rsidR="00FE475B" w:rsidRDefault="00FE475B" w:rsidP="00FE475B">
      <w:pPr>
        <w:rPr>
          <w:sz w:val="24"/>
          <w:szCs w:val="24"/>
        </w:rPr>
      </w:pPr>
    </w:p>
    <w:p w:rsidR="00FE475B" w:rsidRPr="00FE475B" w:rsidRDefault="00FE475B" w:rsidP="00FE475B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  </w:t>
      </w:r>
      <w:r w:rsidRPr="00FE475B">
        <w:rPr>
          <w:rFonts w:hint="eastAsia"/>
          <w:sz w:val="24"/>
          <w:szCs w:val="24"/>
        </w:rPr>
        <w:t>このことについて、次のとおり</w:t>
      </w:r>
      <w:r w:rsidR="00A032F4">
        <w:rPr>
          <w:rFonts w:hint="eastAsia"/>
          <w:sz w:val="24"/>
          <w:szCs w:val="24"/>
        </w:rPr>
        <w:t>職員</w:t>
      </w:r>
      <w:r w:rsidRPr="00FE475B">
        <w:rPr>
          <w:rFonts w:hint="eastAsia"/>
          <w:sz w:val="24"/>
          <w:szCs w:val="24"/>
        </w:rPr>
        <w:t>を派遣していただきますようお願いします。</w:t>
      </w:r>
    </w:p>
    <w:p w:rsidR="00FE475B" w:rsidRPr="00FE475B" w:rsidRDefault="00FE475B" w:rsidP="00FE475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FE475B" w:rsidTr="00B311AD">
        <w:tc>
          <w:tcPr>
            <w:tcW w:w="2268" w:type="dxa"/>
          </w:tcPr>
          <w:p w:rsidR="00FE475B" w:rsidRDefault="00FB6A47" w:rsidP="00A032F4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１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="00314A70">
              <w:rPr>
                <w:rFonts w:hint="eastAsia"/>
                <w:sz w:val="24"/>
                <w:szCs w:val="24"/>
              </w:rPr>
              <w:t>派遣</w:t>
            </w:r>
            <w:r w:rsidR="00A032F4">
              <w:rPr>
                <w:rFonts w:hint="eastAsia"/>
                <w:sz w:val="24"/>
                <w:szCs w:val="24"/>
              </w:rPr>
              <w:t>職員</w:t>
            </w:r>
            <w:r w:rsidRPr="00FE475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</w:tcPr>
          <w:p w:rsidR="00FE475B" w:rsidRDefault="00314A70" w:rsidP="00FE47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教諭　　</w:t>
            </w:r>
            <w:r w:rsidR="00A032F4">
              <w:rPr>
                <w:rFonts w:hint="eastAsia"/>
                <w:sz w:val="24"/>
                <w:szCs w:val="24"/>
              </w:rPr>
              <w:t>○○　○○</w:t>
            </w:r>
          </w:p>
        </w:tc>
      </w:tr>
      <w:tr w:rsidR="00FE475B" w:rsidTr="00B311AD">
        <w:tc>
          <w:tcPr>
            <w:tcW w:w="2268" w:type="dxa"/>
          </w:tcPr>
          <w:p w:rsidR="00FB6A47" w:rsidRDefault="00FB6A47" w:rsidP="00314A70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２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="00314A70">
              <w:rPr>
                <w:rFonts w:hint="eastAsia"/>
                <w:sz w:val="24"/>
                <w:szCs w:val="24"/>
              </w:rPr>
              <w:t>学校（園）名</w:t>
            </w:r>
          </w:p>
        </w:tc>
        <w:tc>
          <w:tcPr>
            <w:tcW w:w="7229" w:type="dxa"/>
          </w:tcPr>
          <w:p w:rsidR="00FE475B" w:rsidRDefault="00FB6A47" w:rsidP="00FE475B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○○市立○○○学校</w:t>
            </w:r>
            <w:r w:rsidR="00314A70">
              <w:rPr>
                <w:rFonts w:hint="eastAsia"/>
                <w:sz w:val="24"/>
                <w:szCs w:val="24"/>
              </w:rPr>
              <w:t xml:space="preserve">　等</w:t>
            </w:r>
          </w:p>
        </w:tc>
      </w:tr>
      <w:tr w:rsidR="00FE475B" w:rsidTr="00B311AD">
        <w:tc>
          <w:tcPr>
            <w:tcW w:w="2268" w:type="dxa"/>
          </w:tcPr>
          <w:p w:rsidR="00FE475B" w:rsidRDefault="00FB6A47" w:rsidP="00314A70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３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日</w:t>
            </w:r>
            <w:r w:rsidR="00314A70">
              <w:rPr>
                <w:rFonts w:hint="eastAsia"/>
                <w:sz w:val="24"/>
                <w:szCs w:val="24"/>
              </w:rPr>
              <w:t xml:space="preserve">　　　　</w:t>
            </w:r>
            <w:r w:rsidRPr="00FE475B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229" w:type="dxa"/>
          </w:tcPr>
          <w:p w:rsidR="00FE475B" w:rsidRDefault="00B311AD" w:rsidP="00FE47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B6A47">
              <w:rPr>
                <w:rFonts w:hint="eastAsia"/>
                <w:sz w:val="24"/>
                <w:szCs w:val="24"/>
              </w:rPr>
              <w:t xml:space="preserve">　年　月　</w:t>
            </w:r>
            <w:r w:rsidR="00FB6A47" w:rsidRPr="00FE475B">
              <w:rPr>
                <w:rFonts w:hint="eastAsia"/>
                <w:sz w:val="24"/>
                <w:szCs w:val="24"/>
              </w:rPr>
              <w:t>日</w:t>
            </w:r>
            <w:r w:rsidR="00FB6A47" w:rsidRPr="00FE475B">
              <w:rPr>
                <w:rFonts w:hint="eastAsia"/>
                <w:sz w:val="24"/>
                <w:szCs w:val="24"/>
              </w:rPr>
              <w:t>(</w:t>
            </w:r>
            <w:r w:rsidR="00FB6A47" w:rsidRPr="00FE475B">
              <w:rPr>
                <w:rFonts w:hint="eastAsia"/>
                <w:sz w:val="24"/>
                <w:szCs w:val="24"/>
              </w:rPr>
              <w:t xml:space="preserve">　</w:t>
            </w:r>
            <w:r w:rsidR="00FB6A47" w:rsidRPr="00FE475B">
              <w:rPr>
                <w:rFonts w:hint="eastAsia"/>
                <w:sz w:val="24"/>
                <w:szCs w:val="24"/>
              </w:rPr>
              <w:t>)</w:t>
            </w:r>
            <w:r w:rsidR="00FB6A47" w:rsidRPr="00FE475B">
              <w:rPr>
                <w:rFonts w:hint="eastAsia"/>
                <w:sz w:val="24"/>
                <w:szCs w:val="24"/>
              </w:rPr>
              <w:t xml:space="preserve">　９時２０分から１１時３０分</w:t>
            </w:r>
          </w:p>
        </w:tc>
      </w:tr>
      <w:tr w:rsidR="00FE475B" w:rsidTr="00B311AD">
        <w:trPr>
          <w:trHeight w:val="4628"/>
        </w:trPr>
        <w:tc>
          <w:tcPr>
            <w:tcW w:w="2268" w:type="dxa"/>
          </w:tcPr>
          <w:p w:rsidR="00FE475B" w:rsidRDefault="00FB6A47" w:rsidP="00314A70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４</w:t>
            </w:r>
            <w:r w:rsidRPr="00FE475B">
              <w:rPr>
                <w:rFonts w:hint="eastAsia"/>
                <w:sz w:val="24"/>
                <w:szCs w:val="24"/>
              </w:rPr>
              <w:t xml:space="preserve"> </w:t>
            </w:r>
            <w:r w:rsidRPr="00FE475B">
              <w:rPr>
                <w:rFonts w:hint="eastAsia"/>
                <w:sz w:val="24"/>
                <w:szCs w:val="24"/>
              </w:rPr>
              <w:t>依頼内容</w:t>
            </w:r>
            <w:r w:rsidR="00314A70">
              <w:rPr>
                <w:rFonts w:hint="eastAsia"/>
                <w:sz w:val="24"/>
                <w:szCs w:val="24"/>
              </w:rPr>
              <w:t xml:space="preserve">　等</w:t>
            </w:r>
          </w:p>
        </w:tc>
        <w:tc>
          <w:tcPr>
            <w:tcW w:w="7229" w:type="dxa"/>
          </w:tcPr>
          <w:p w:rsidR="00413D3B" w:rsidRDefault="00314A70" w:rsidP="00FB6A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</w:t>
            </w:r>
          </w:p>
          <w:p w:rsidR="00314A70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１）</w:t>
            </w:r>
            <w:r w:rsidR="00314A70">
              <w:rPr>
                <w:rFonts w:hint="eastAsia"/>
                <w:sz w:val="24"/>
                <w:szCs w:val="24"/>
              </w:rPr>
              <w:t>内容</w:t>
            </w:r>
          </w:p>
          <w:p w:rsidR="00314A70" w:rsidRDefault="00314A70" w:rsidP="00314A70">
            <w:pPr>
              <w:ind w:firstLineChars="200" w:firstLine="47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B6A47" w:rsidRPr="00FE475B">
              <w:rPr>
                <w:rFonts w:hint="eastAsia"/>
                <w:sz w:val="24"/>
                <w:szCs w:val="24"/>
              </w:rPr>
              <w:t>授業参観</w:t>
            </w:r>
            <w:r>
              <w:rPr>
                <w:rFonts w:hint="eastAsia"/>
                <w:sz w:val="24"/>
                <w:szCs w:val="24"/>
              </w:rPr>
              <w:t>（行動観察）</w:t>
            </w:r>
          </w:p>
          <w:p w:rsidR="00FB6A47" w:rsidRPr="00FE475B" w:rsidRDefault="00314A70" w:rsidP="00314A70">
            <w:pPr>
              <w:ind w:firstLineChars="200" w:firstLine="47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B6A47" w:rsidRPr="00FE475B">
              <w:rPr>
                <w:rFonts w:hint="eastAsia"/>
                <w:sz w:val="24"/>
                <w:szCs w:val="24"/>
              </w:rPr>
              <w:t>ケース会議</w:t>
            </w:r>
          </w:p>
          <w:p w:rsidR="00FB6A47" w:rsidRPr="00FE475B" w:rsidRDefault="00440F81" w:rsidP="005A52F3">
            <w:pPr>
              <w:ind w:left="719" w:hangingChars="300" w:hanging="7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14A70">
              <w:rPr>
                <w:rFonts w:hint="eastAsia"/>
                <w:sz w:val="24"/>
                <w:szCs w:val="24"/>
              </w:rPr>
              <w:t>・心理検査（ＷＩＳＣ－Ⅳ等）の実施　等</w:t>
            </w: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>（２）日程</w:t>
            </w: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　９：２０～　９：３０　打合せ</w:t>
            </w:r>
          </w:p>
          <w:p w:rsidR="00FB6A47" w:rsidRP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FE475B" w:rsidRDefault="00FB6A47" w:rsidP="00FB6A47">
            <w:pPr>
              <w:rPr>
                <w:sz w:val="24"/>
                <w:szCs w:val="24"/>
              </w:rPr>
            </w:pPr>
            <w:r w:rsidRPr="00FE475B">
              <w:rPr>
                <w:rFonts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FE475B" w:rsidRPr="00FE475B" w:rsidRDefault="00B311AD" w:rsidP="00FE47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D540" wp14:editId="7317CF8A">
                <wp:simplePos x="0" y="0"/>
                <wp:positionH relativeFrom="column">
                  <wp:posOffset>2861310</wp:posOffset>
                </wp:positionH>
                <wp:positionV relativeFrom="paragraph">
                  <wp:posOffset>196215</wp:posOffset>
                </wp:positionV>
                <wp:extent cx="3228975" cy="11277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47" w:rsidRPr="00FB6A47" w:rsidRDefault="00FB6A47" w:rsidP="00FB6A4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FB6A47" w:rsidRPr="00FB6A47" w:rsidRDefault="00FB6A47" w:rsidP="00FB6A4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FB6A47" w:rsidRPr="00FB6A47" w:rsidRDefault="00FB6A47" w:rsidP="00FB6A4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6A4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25.3pt;margin-top:15.45pt;width:254.25pt;height:8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" filled="f" strokecolor="black [3213]" strokeweight=".5pt">
                <v:textbox>
                  <w:txbxContent>
                    <w:p w:rsidR="00FB6A47" w:rsidRPr="00FB6A47" w:rsidRDefault="00FB6A47" w:rsidP="00FB6A4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FB6A47" w:rsidRPr="00FB6A47" w:rsidRDefault="00FB6A47" w:rsidP="00FB6A4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FB6A47" w:rsidRPr="00FB6A47" w:rsidRDefault="00FB6A47" w:rsidP="00FB6A4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B6A4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  <w:r w:rsidR="00FE475B" w:rsidRPr="00FE475B">
        <w:rPr>
          <w:rFonts w:hint="eastAsia"/>
          <w:sz w:val="24"/>
          <w:szCs w:val="24"/>
        </w:rPr>
        <w:t xml:space="preserve">　　</w:t>
      </w:r>
    </w:p>
    <w:p w:rsidR="00FE475B" w:rsidRPr="00FE475B" w:rsidRDefault="00FE475B" w:rsidP="00FB6A47">
      <w:pPr>
        <w:rPr>
          <w:sz w:val="24"/>
          <w:szCs w:val="24"/>
        </w:rPr>
      </w:pPr>
      <w:r w:rsidRPr="00FE475B">
        <w:rPr>
          <w:rFonts w:hint="eastAsia"/>
          <w:sz w:val="24"/>
          <w:szCs w:val="24"/>
        </w:rPr>
        <w:t xml:space="preserve">　　　　　　　</w:t>
      </w:r>
    </w:p>
    <w:p w:rsidR="00FE475B" w:rsidRPr="00FE475B" w:rsidRDefault="00FE475B" w:rsidP="00FE475B"/>
    <w:p w:rsidR="00FE475B" w:rsidRPr="00FE475B" w:rsidRDefault="00FE475B" w:rsidP="00FE475B"/>
    <w:p w:rsidR="00FE475B" w:rsidRPr="00FE475B" w:rsidRDefault="00FE475B" w:rsidP="00FE475B"/>
    <w:p w:rsidR="00FE475B" w:rsidRDefault="00FE475B" w:rsidP="00FE475B"/>
    <w:p w:rsidR="005A52F3" w:rsidRPr="00A032F4" w:rsidRDefault="00A032F4" w:rsidP="00FE475B">
      <w:pPr>
        <w:rPr>
          <w:rFonts w:asciiTheme="majorEastAsia" w:eastAsiaTheme="majorEastAsia" w:hAnsiTheme="majorEastAsia"/>
          <w:b/>
        </w:rPr>
      </w:pPr>
      <w:r w:rsidRPr="00A032F4">
        <w:rPr>
          <w:rFonts w:asciiTheme="majorEastAsia" w:eastAsiaTheme="majorEastAsia" w:hAnsiTheme="majorEastAsia" w:hint="eastAsia"/>
          <w:b/>
        </w:rPr>
        <w:t>※　教育専門監と一緒に派遣依頼する場合は「教育専門監派遣依頼様式」を参考にしてください。</w:t>
      </w:r>
    </w:p>
    <w:sectPr w:rsidR="005A52F3" w:rsidRPr="00A032F4" w:rsidSect="00B311AD">
      <w:pgSz w:w="11906" w:h="16838" w:code="9"/>
      <w:pgMar w:top="1134" w:right="1134" w:bottom="1134" w:left="1134" w:header="851" w:footer="992" w:gutter="0"/>
      <w:cols w:space="425"/>
      <w:docGrid w:type="linesAndChars" w:linePitch="40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FE" w:rsidRDefault="005116FE" w:rsidP="008B0298">
      <w:r>
        <w:separator/>
      </w:r>
    </w:p>
  </w:endnote>
  <w:endnote w:type="continuationSeparator" w:id="0">
    <w:p w:rsidR="005116FE" w:rsidRDefault="005116FE" w:rsidP="008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FE" w:rsidRDefault="005116FE" w:rsidP="008B0298">
      <w:r>
        <w:separator/>
      </w:r>
    </w:p>
  </w:footnote>
  <w:footnote w:type="continuationSeparator" w:id="0">
    <w:p w:rsidR="005116FE" w:rsidRDefault="005116FE" w:rsidP="008B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5B"/>
    <w:rsid w:val="002C36F3"/>
    <w:rsid w:val="00314A70"/>
    <w:rsid w:val="003B2237"/>
    <w:rsid w:val="00413D3B"/>
    <w:rsid w:val="00440F81"/>
    <w:rsid w:val="005116FE"/>
    <w:rsid w:val="005A52F3"/>
    <w:rsid w:val="00614E40"/>
    <w:rsid w:val="00761542"/>
    <w:rsid w:val="008B0298"/>
    <w:rsid w:val="00A032F4"/>
    <w:rsid w:val="00B311AD"/>
    <w:rsid w:val="00E06548"/>
    <w:rsid w:val="00E538EE"/>
    <w:rsid w:val="00E85637"/>
    <w:rsid w:val="00FB6A47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2EC5-0632-4E39-9C44-DE07757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津　憲司</dc:creator>
  <cp:lastModifiedBy>遠藤　美和子</cp:lastModifiedBy>
  <cp:revision>6</cp:revision>
  <cp:lastPrinted>2018-04-06T10:19:00Z</cp:lastPrinted>
  <dcterms:created xsi:type="dcterms:W3CDTF">2018-04-06T10:37:00Z</dcterms:created>
  <dcterms:modified xsi:type="dcterms:W3CDTF">2019-06-06T09:28:00Z</dcterms:modified>
</cp:coreProperties>
</file>